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6FE0">
        <w:rPr>
          <w:b/>
          <w:caps/>
          <w:sz w:val="24"/>
          <w:szCs w:val="24"/>
        </w:rPr>
        <w:t>2</w:t>
      </w:r>
      <w:r w:rsidR="009E23F1">
        <w:rPr>
          <w:b/>
          <w:caps/>
          <w:sz w:val="24"/>
          <w:szCs w:val="24"/>
        </w:rPr>
        <w:t>9</w:t>
      </w:r>
      <w:r w:rsidR="009F5F2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9E23F1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9E23F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F5F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9E23F1">
        <w:rPr>
          <w:rFonts w:ascii="Times New Roman" w:hAnsi="Times New Roman" w:cs="Times New Roman"/>
          <w:sz w:val="24"/>
          <w:szCs w:val="24"/>
        </w:rPr>
        <w:t>13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E23F1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E23F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5B7952">
        <w:rPr>
          <w:rFonts w:ascii="Times New Roman" w:hAnsi="Times New Roman" w:cs="Times New Roman"/>
          <w:sz w:val="24"/>
          <w:szCs w:val="24"/>
        </w:rPr>
        <w:t xml:space="preserve"> 3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135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encerrarão no final da tarde do dia 30 de maio de 20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</w:t>
      </w:r>
      <w:bookmarkStart w:id="0" w:name="_GoBack"/>
      <w:bookmarkEnd w:id="0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9F5F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F5F2A" w:rsidRPr="005071C6" w:rsidRDefault="009F5F2A" w:rsidP="009F5F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5F2A" w:rsidRPr="00504BD1" w:rsidRDefault="009F5F2A" w:rsidP="009F5F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F2A" w:rsidRPr="00340294" w:rsidRDefault="009F5F2A" w:rsidP="009F5F2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298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9F5F2A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0A33C6D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F8B1-A6AD-4FDA-AC89-9510504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16:22:00Z</cp:lastPrinted>
  <dcterms:created xsi:type="dcterms:W3CDTF">2019-05-27T16:18:00Z</dcterms:created>
  <dcterms:modified xsi:type="dcterms:W3CDTF">2019-05-27T16:22:00Z</dcterms:modified>
</cp:coreProperties>
</file>